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ind w:left="5400" w:firstLine="72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Подготвил</w:t>
      </w:r>
      <w:r>
        <w:rPr>
          <w:rFonts w:ascii="Times New Roman" w:hAnsi="Times New Roman" w:cs="Times New Roman"/>
          <w:sz w:val="24"/>
          <w:szCs w:val="24"/>
          <w:lang w:val="mk-MK"/>
        </w:rPr>
        <w:t>:</w:t>
      </w:r>
    </w:p>
    <w:p>
      <w:pPr>
        <w:spacing w:after="0" w:line="276" w:lineRule="auto"/>
        <w:ind w:left="612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Сектор за економски развој, јавнни дејности и информатичка технологија на Општина Битола</w:t>
      </w:r>
    </w:p>
    <w:p>
      <w:pPr>
        <w:spacing w:after="0" w:line="276" w:lineRule="auto"/>
        <w:ind w:left="5400" w:firstLine="72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Разгледув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: </w:t>
      </w:r>
    </w:p>
    <w:p>
      <w:pPr>
        <w:spacing w:after="0" w:line="276" w:lineRule="auto"/>
        <w:ind w:left="612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Комисија за јавни дејности</w:t>
      </w:r>
    </w:p>
    <w:p>
      <w:pPr>
        <w:spacing w:after="0" w:line="276" w:lineRule="auto"/>
        <w:ind w:left="5400" w:firstLine="72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Одлучува</w:t>
      </w:r>
      <w:r>
        <w:rPr>
          <w:rFonts w:ascii="Times New Roman" w:hAnsi="Times New Roman" w:cs="Times New Roman"/>
          <w:sz w:val="24"/>
          <w:szCs w:val="24"/>
          <w:lang w:val="mk-MK"/>
        </w:rPr>
        <w:t>:</w:t>
      </w:r>
    </w:p>
    <w:p>
      <w:pPr>
        <w:spacing w:after="0" w:line="276" w:lineRule="auto"/>
        <w:ind w:left="6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Совет на Општина Битола</w:t>
      </w:r>
    </w:p>
    <w:p>
      <w:pPr>
        <w:spacing w:after="0" w:line="276" w:lineRule="auto"/>
        <w:ind w:left="612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Претставник на комисија</w:t>
      </w:r>
      <w:r>
        <w:rPr>
          <w:rFonts w:ascii="Times New Roman" w:hAnsi="Times New Roman" w:cs="Times New Roman"/>
          <w:sz w:val="24"/>
          <w:szCs w:val="24"/>
          <w:lang w:val="mk-MK"/>
        </w:rPr>
        <w:t>:</w:t>
      </w:r>
    </w:p>
    <w:p>
      <w:pPr>
        <w:spacing w:after="0" w:line="276" w:lineRule="auto"/>
        <w:ind w:left="612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Борче Груевски</w:t>
      </w:r>
    </w:p>
    <w:p>
      <w:pPr>
        <w:spacing w:after="0" w:line="276" w:lineRule="auto"/>
        <w:ind w:left="612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м-р Виолета Налевска</w:t>
      </w:r>
    </w:p>
    <w:p>
      <w:pPr>
        <w:spacing w:after="0" w:line="276" w:lineRule="auto"/>
        <w:ind w:left="612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м-р </w:t>
      </w:r>
      <w:r>
        <w:rPr>
          <w:rFonts w:ascii="Times New Roman" w:hAnsi="Times New Roman" w:cs="Times New Roman"/>
          <w:sz w:val="24"/>
          <w:szCs w:val="24"/>
        </w:rPr>
        <w:t>Снежана Петровска</w:t>
      </w:r>
    </w:p>
    <w:p>
      <w:pPr>
        <w:spacing w:after="0" w:line="276" w:lineRule="auto"/>
        <w:ind w:left="6120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415405" cy="902335"/>
            <wp:effectExtent l="0" t="0" r="0" b="0"/>
            <wp:docPr id="5" name="Picture 4" descr="E:\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:\Top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6115" cy="91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C55A11" w:themeColor="accent2" w:themeShade="BF"/>
          <w:sz w:val="36"/>
          <w:szCs w:val="24"/>
          <w:lang w:val="mk-MK"/>
        </w:rPr>
      </w:pPr>
      <w:r>
        <w:rPr>
          <w:rFonts w:ascii="Times New Roman" w:hAnsi="Times New Roman" w:cs="Times New Roman"/>
          <w:b/>
          <w:color w:val="C55A11" w:themeColor="accent2" w:themeShade="BF"/>
          <w:sz w:val="36"/>
          <w:szCs w:val="24"/>
          <w:lang w:val="mk-MK"/>
        </w:rPr>
        <w:t>ГОДИШЕН ИЗВЕШТАЈ ЗА РЕАЛИЗАЦИЈА НА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color w:val="C55A11" w:themeColor="accent2" w:themeShade="BF"/>
          <w:sz w:val="36"/>
          <w:szCs w:val="24"/>
          <w:lang w:val="mk-MK"/>
        </w:rPr>
      </w:pPr>
      <w:r>
        <w:rPr>
          <w:rFonts w:ascii="Times New Roman" w:hAnsi="Times New Roman" w:cs="Times New Roman"/>
          <w:b/>
          <w:color w:val="C55A11" w:themeColor="accent2" w:themeShade="BF"/>
          <w:sz w:val="36"/>
          <w:szCs w:val="24"/>
          <w:lang w:val="mk-MK"/>
        </w:rPr>
        <w:t>ПРОГРАМА ЗА КУЛТУРА ВО ОПШТИНА БИТОЛА ЗА 2022 ГОДИНА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>
      <w:pPr>
        <w:tabs>
          <w:tab w:val="left" w:pos="3405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color w:val="C55A11" w:themeColor="accent2" w:themeShade="BF"/>
          <w:sz w:val="32"/>
          <w:szCs w:val="28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Март, 2023</w:t>
      </w:r>
    </w:p>
    <w:p>
      <w:pPr>
        <w:spacing w:after="240" w:line="360" w:lineRule="auto"/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штајот за Програмата за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култура </w:t>
      </w:r>
      <w:r>
        <w:rPr>
          <w:rFonts w:ascii="Times New Roman" w:hAnsi="Times New Roman" w:cs="Times New Roman"/>
          <w:sz w:val="24"/>
          <w:szCs w:val="24"/>
        </w:rPr>
        <w:t>на Општина Битол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во себе </w:t>
      </w:r>
      <w:r>
        <w:rPr>
          <w:rFonts w:ascii="Times New Roman" w:hAnsi="Times New Roman" w:cs="Times New Roman"/>
          <w:sz w:val="24"/>
          <w:szCs w:val="24"/>
        </w:rPr>
        <w:t>ги вклучува реализираните активности и финансиски</w:t>
      </w:r>
      <w:r>
        <w:rPr>
          <w:rFonts w:ascii="Times New Roman" w:hAnsi="Times New Roman" w:cs="Times New Roman"/>
          <w:sz w:val="24"/>
          <w:szCs w:val="24"/>
          <w:lang w:val="mk-MK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средств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 секоја активност планирана во програмат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по јавен повик и </w:t>
      </w:r>
      <w:r>
        <w:rPr>
          <w:rFonts w:ascii="Times New Roman" w:hAnsi="Times New Roman" w:cs="Times New Roman"/>
          <w:sz w:val="24"/>
          <w:szCs w:val="24"/>
        </w:rPr>
        <w:t>поддржани културни активности.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</w:p>
    <w:p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Во текот на 2022 година програмата за култура имаше реализација од 99,97%.</w:t>
      </w:r>
    </w:p>
    <w:p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Во продолжение се табеларно прикажани активностите кои што беа поддржани и тоа на здруженија на граѓани и фондации, физички лица согласно планираните средства во  Програмата за култура во Општина Битола за 2022 година во износ од 20.893.643 ден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111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3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пно доделени средства на здруженија/ фондации/фирми/физички лица по пат на јавен повик/огл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ужение/ фондациј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лени финансиски сре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 Стив Наумов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ја на настан : Со гласот да се возвивнеме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ен младински форум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ски музички фестивал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 Асоцијација 615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ски музички фестивал - Смотр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 Пела Инфо Нет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мање  и промоција на филм за Иван Мелников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Народен театар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окнада за користење на сала 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ов спортски клуб Степ Ап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н – Битола танцув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Народен театар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кспир фестивал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 Француска Алијанса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стис- Празник на музиката 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ужение за афирмација на музичката уметност Мјузик Арт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кан гала фестивал 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 Локум фест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 Локум фес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Сцена – Светски музички форум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ански музички вибраци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Р Макеоднски ракотворб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лете во срцето на Битол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енгија Дооел Скопје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а на детски филмов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ијација за уметност Алексо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на музика од филм, кабаре и мјузикл 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 Стив Наумов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на граѓаните на Битол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СОР Креативен центар за млади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ба на фотографии од стара Битол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ужение за изведувачки уметности Интимен театар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арска претстава – Леонс и Лен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КА Балада Арт Продукција Прилеп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лски кидс самер фестивал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ужение за ромско – турско пријателство Ромско јато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ски поетски фестивал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ужение Аманет добра мис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на група Мизар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 Сектор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елна брошура - Битол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75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штво на ликовни   уметници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шна изложба на ДЛУБ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донија на дланка ДООЕЛ Скопје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елен 360 * туристичко-географски водич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циналенУниверзитет Еуро Прима Скопје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ови на Сее филм фестивал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М НУ Македонски Народен театар Скопје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арска претстава – Народен непријател 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8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на занаетчиска комора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аетчиството во Битол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 идеја продукција и маркетинг ДООЕЛ Скопје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церт на Фрајле, Антониа Гиговска и Мартија Станојковиќ  2.Концерт на Рибља Чорба и Дани Димитровск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Р Македонски ракотворби Битола 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ата на Дедо мраз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2МР – Кафе бар Доо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ја на знаковен јазик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 Латерал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 се Битолските писател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106 ДООЕЛ 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ишна емисија – Најдобрите во 2022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 Слоу Фуд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оција и едукација за хран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СК Oлимпус Монс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ви на прв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 Про Медиа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 фестивал СИ ДО 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ар Дел Арте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арска претстава – Новиот Елф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 Нентори 22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та година дојде и за животните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 Клуб Конзули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арска претстава – Новогодишна збрк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 Балада Арт продукција Прилеп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арска претстава – Весели звончињ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 Аманет добра мисла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п на група Преродб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 Интимен театар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арска претстава- Новогодишна забав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 Стив Наумов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п на мешан хор и Мандолински оркестар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ијација за уметности Алексовски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 фестивал ТРА ЛА Л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ужение за афирмација на музичката уметност Бит Арт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п на Дувачки оркестар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 Танцов клуб Експоуз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п на Експоуз студио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 на Македонците по потекло од Албанија Сонце Скопје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 мапинг за настан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ел Светот на Биби Скопје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п на Биб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6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 Златно перо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илници за социоемоционален развој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ура тим Дооел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вирање на зимска приказна 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К Студио Милтон   Манаки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 ФАДФ Камера 300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ужение за слепи лица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ски турнир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штински сојуз на спортови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ирање на атлетска трк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000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ФСК Јове Нашко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ја на турнир во мал фудбал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ски клуб 15ти мај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ја на велосипедска трк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 кугларски клуб Пелистер Пин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ски кугларски турнир 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ужение на кугларски клуб пелистер 1982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ларски турнир за маж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штво на ликовни уметници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ја на изложба 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ински културен центар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вна дискусија за поддшка на локалните бизнис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рт културен центар Скопје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дба на кореографија – Котел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Театар за деца и младинци Скопје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арска претстава – Некој нека ми каже колку сум важен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576 денар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 Езеро без граници Отешево Ресен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ја на Перформанс Битола бабам Битол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Тетовски театар Тетово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арска претстава- Бубрего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јан Павло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п на група ФАЏ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о Татарче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ски концер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е Димитро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 Незаборав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н Павло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Џез вечер со Клод Болинг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Димовска- Митревск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п на група КОД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ерт Михајло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ба на слик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Костов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п на Бит фест- Табула рас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Ристовск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п на Бит Фест – Љубов и светлин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н Митровиќ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арска претстав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јан Георгие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цето- Бит Фес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.000 денар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ј Светозарев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Њубиша Георгиевски – Магот меѓу режисерите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ња Димковска Микаровск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тимедијален проект Манаки ОФФ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Симоно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 Фест - Крешчендо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Џенгис Ибраим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п на Бит Фест -Туркуаз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 Виденовиќ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п на Бит Фес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то Ѓоре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на Бит фес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н Ицано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 Паркет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лијана Мирчевска Мавровск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ење на манифестации - водител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јана Божиновск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п на Бит Фес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 Гогова Самоников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п на Бит Фес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 Поп Ристов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окна инспирација – Бит Фес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гор Јовано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 Импров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љана Талевска Димко Стефановск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арска претстав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ол Мемиш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оција на ЦД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јан Ѓоргие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 куклена работилница – Битолино ОФФ програм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ј Мице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ети – Бит Фес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н Пејко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ж- Бит Фес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 Трајко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работи 300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Илие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ба на слик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 Ѓоре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овни и графички дел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 Наумо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ска мапа- Бит Фес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јан Гугуче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мање и изработка на видео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ор Нечак 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итал на Давор Нечак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ко Саве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н - Хармониките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3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пно доделени средства на здруженија/ фондации/физички лица без јавен оглас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mk-MK"/>
              </w:rPr>
              <w:t xml:space="preserve"> по програм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ужение/ фондациј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лени финансиски сре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 и уметност Бабец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 театарски фестивал Битолино (по програма за култура)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Ценатр за култура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 Илинденски денов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mk-MK"/>
              </w:rPr>
              <w:t xml:space="preserve"> ( по програма)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 Олимпус Монс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н: Високо под звездите 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 Јордан Хаџи Константинов Џинот Велес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арска претстава – Четиори соб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5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Народен театар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ја на прослава по повод 78 години постоење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КТЕР Експлицит 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 на староградска музик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ијација за уметност Алексо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 музички фестивал ТРА ЛА Л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mk-MK"/>
              </w:rPr>
              <w:t xml:space="preserve"> (по програма)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Центар за култура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 на музиката од свето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ужение за афирмација на музичката уметност Бит Арт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на дувачки оркестар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ла отворен град ( по програма за култура)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ција ПАТЕНТЦЕНТАР- КОНСАЛТИНГ  АД Скопје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на група Мемориј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7.454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 сокак во бело-Бела ноќ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 сокак во бело- Бела ноќ Битола ( по програма за култура)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М Естрада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 - Глас на Албанската азбук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за изучување на традиционални инструменти ТП Студио Езгија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ап на Студио Езгија оркестар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жение за поттикнување и промоција на спортот,спортскиот туризам и здравиот наќин на живот БОФ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ла Аутдор фестивал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штво на ФИЛМСКИТЕ РАБОТНИЦИ на Р.М. Скопје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ФФК Браќа Манаки 202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mk-MK"/>
              </w:rPr>
              <w:t>(по програма )</w:t>
            </w:r>
            <w:bookmarkStart w:id="0" w:name="_GoBack"/>
            <w:bookmarkEnd w:id="0"/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 ликовно студио Свети Кирил и Методиј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ршка на режиски трошоци на Детско ликовно студио Свети Кирил и Методија Битол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ужение за одржлив развој СФЕРА ИНТЕРНЕШНАЛ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п на електро – поп бенд Нипл Пипл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ужение на пензионери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вување на монографија за 76 години од пензионерското организирање во Битол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ужение за одржлив развој СФЕРА ИНТЕРНЕШНАЛ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 - Балканот надвор од границите - 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ужение на граѓани КУЛТУРОП Скопје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Македонисимо- Концерт на Симон Трпчевск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5.417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 Интерфест Битола – Интернационален фестивал на класична музика 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ен фестивал на класична музик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.000 денар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 спорт ДОО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ајмување на простор- Ракометно игралиште за концерт на група Мемориј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ужение на Пијанисти и педагози по пијано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- Пијано фес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Центар за култура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 на Монодам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лско кинолошко друштво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ѓународна изложба на кучињ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ужение на роми – Ромска звезда Баир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ѓународен ден на ромите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ужение за ромско-турско пријателство Ромско јато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ународен ден на Ромите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ј медиа Дооел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ајмување,монтажа,демонтажа на бина, рампа,платно и видео бим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ужение за афирмација на музичката уметност Мјузик Арт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гденски концерт на Камерен оркестар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ски ден на џезо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- Европски развоен институт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стичка поддршка- Светски ден на џезо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 Стив Наумов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ја на два концерти на КУД Стив Наумов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УМ Перун Артис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оција на роман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- Европски развоен институт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стичка поддршка- Ден на Европа 9ти мај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Ѕниверзитетска библиотека Св.Климент Охридски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ршка за правење на просторија – Паметна соб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 Про Медиа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 фестивал СИ ДО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 Монмартр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 Битолски Монмартр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О Импресарио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работка на спомен плоча 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 Продукција ДООЕЛ Скопје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 плус бенд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Сцена – Светски музички форум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на Ван Гог  и Ареа 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лски книжевен круг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лски книжевни паметењ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ју Ар општество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јал Пром 2022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ЕЛ Божиловиќ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ен ден- Модна ревиј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ужение за афирмација на музичка уметност Мјузик Арт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на Камерен оркестар Битола со Гоца Тржан, Горан Каран и  Ламбе Алабаковск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 ликовно студио Свети Кирил и Методиј Битол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ја на изложб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о Попо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Џез фактори фестивал (по програма за култура)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Мице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на Никола Мицевск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 Блаже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ј Чико – Фан зона Офицерск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Миле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ј Бериќат – Фан зона Офицерск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н Попо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ј Огнен– Фан зона Офицерск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 Трајко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ење на книг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е Шереметко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ење на поетска брошур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н Ицано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п на група Паркети – Фан зона Офицерск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 Јовано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а и демонтажа на церада за рамп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јана Стојановск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оција на книг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и Стаматов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ма за завршен настан за ИФФК Браќа Манак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вер Јосифо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п на Оливер Јосифовски - Кварте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 Спирко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 Битола фес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Андрее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п и снимање на спот на група Милениум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ја Здравевск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на Првасевд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ј Мице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ја на изложб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и Гламче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ѓународен филсмки фестивал Нанс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5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Ѓуро Илиќ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ба – 45 години творештво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убиша Милоше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п на Дј Љубиш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Трајано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п на Симфониски оркестар Битол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Димовски 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п на Камерен оркестар Битол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.000 денар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ара Илиевска 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ти ноемвр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џела Петровск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ти  ноември 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амет Незир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едувачки услуги од турски јазик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Јулијана Мирчевска Мавровска 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 и сценарио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Шеровск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 и сценарио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она Кочов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ботка на фотографи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 Светозарев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ботка на сценографија за перформанс Битола Бабам Битол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о Ставрев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рање 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Спасе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работка на ликовни дела 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ко Мавро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во во перформанс Битола Бабам Битол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 Горко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во во перформанс Битола Бабам Битол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Переловски 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работка на авторски дизајн и видео монтажа 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ина Аневска Дранговск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во во перформанс Битола Бабам Битол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00 денар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н Дранго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во во перформанс Битола Бабам Битол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00 денар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Стефанов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во во перформанс Битола Бабам Битол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 ден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 Мирчевски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во во перформанс Битола Бабам Битол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 денари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lang w:val="mk-MK"/>
        </w:rPr>
      </w:pP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Изготвил: 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Борче Груевски</w:t>
      </w: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0" w:type="auto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350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350" w:type="dxa"/>
          <w:tcBorders>
            <w:top w:val="single" w:color="2E75B5" w:themeColor="accent1" w:themeShade="BF" w:sz="4" w:space="0"/>
          </w:tcBorders>
        </w:tcPr>
        <w:p>
          <w:pPr>
            <w:pStyle w:val="12"/>
            <w:jc w:val="right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</w:tc>
    </w:tr>
  </w:tbl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3F"/>
    <w:rsid w:val="00007C07"/>
    <w:rsid w:val="00010EAD"/>
    <w:rsid w:val="00011457"/>
    <w:rsid w:val="00016247"/>
    <w:rsid w:val="0004157D"/>
    <w:rsid w:val="00084B88"/>
    <w:rsid w:val="000A11E6"/>
    <w:rsid w:val="000C5525"/>
    <w:rsid w:val="000C652D"/>
    <w:rsid w:val="000D41C1"/>
    <w:rsid w:val="00110E20"/>
    <w:rsid w:val="00150143"/>
    <w:rsid w:val="00164CCA"/>
    <w:rsid w:val="0016652E"/>
    <w:rsid w:val="00195E64"/>
    <w:rsid w:val="001A5DAB"/>
    <w:rsid w:val="001D08D6"/>
    <w:rsid w:val="001D7265"/>
    <w:rsid w:val="001F4FD5"/>
    <w:rsid w:val="0020436B"/>
    <w:rsid w:val="00205966"/>
    <w:rsid w:val="00230DDB"/>
    <w:rsid w:val="0026385D"/>
    <w:rsid w:val="00267BAC"/>
    <w:rsid w:val="002730EC"/>
    <w:rsid w:val="002831C7"/>
    <w:rsid w:val="00286116"/>
    <w:rsid w:val="00297637"/>
    <w:rsid w:val="002A422F"/>
    <w:rsid w:val="002A75B0"/>
    <w:rsid w:val="002C4925"/>
    <w:rsid w:val="002E70F2"/>
    <w:rsid w:val="002F4D02"/>
    <w:rsid w:val="0030451C"/>
    <w:rsid w:val="003244BF"/>
    <w:rsid w:val="00326EF9"/>
    <w:rsid w:val="003A1495"/>
    <w:rsid w:val="003B4684"/>
    <w:rsid w:val="003C68A5"/>
    <w:rsid w:val="003E400B"/>
    <w:rsid w:val="003F5808"/>
    <w:rsid w:val="004027A6"/>
    <w:rsid w:val="00406DE0"/>
    <w:rsid w:val="004304BE"/>
    <w:rsid w:val="00481849"/>
    <w:rsid w:val="004C2AB6"/>
    <w:rsid w:val="005007B1"/>
    <w:rsid w:val="005338A0"/>
    <w:rsid w:val="005741AD"/>
    <w:rsid w:val="00583530"/>
    <w:rsid w:val="0058425E"/>
    <w:rsid w:val="00585C92"/>
    <w:rsid w:val="0059732B"/>
    <w:rsid w:val="005A6FFE"/>
    <w:rsid w:val="005B57EE"/>
    <w:rsid w:val="005C086E"/>
    <w:rsid w:val="005E24DD"/>
    <w:rsid w:val="006158C6"/>
    <w:rsid w:val="00644AC1"/>
    <w:rsid w:val="00654F74"/>
    <w:rsid w:val="00656CE4"/>
    <w:rsid w:val="0065745E"/>
    <w:rsid w:val="006623E5"/>
    <w:rsid w:val="006B33D1"/>
    <w:rsid w:val="006C3FA3"/>
    <w:rsid w:val="006C76F6"/>
    <w:rsid w:val="006E0141"/>
    <w:rsid w:val="006F5B32"/>
    <w:rsid w:val="00711648"/>
    <w:rsid w:val="0073553C"/>
    <w:rsid w:val="00742988"/>
    <w:rsid w:val="00765DFD"/>
    <w:rsid w:val="00791D46"/>
    <w:rsid w:val="007973D9"/>
    <w:rsid w:val="007F7143"/>
    <w:rsid w:val="00804422"/>
    <w:rsid w:val="008053DC"/>
    <w:rsid w:val="00826181"/>
    <w:rsid w:val="00836858"/>
    <w:rsid w:val="00871458"/>
    <w:rsid w:val="00885C48"/>
    <w:rsid w:val="008964E1"/>
    <w:rsid w:val="008A492B"/>
    <w:rsid w:val="008D0210"/>
    <w:rsid w:val="008D0762"/>
    <w:rsid w:val="00915555"/>
    <w:rsid w:val="009249A9"/>
    <w:rsid w:val="0092513D"/>
    <w:rsid w:val="009263EC"/>
    <w:rsid w:val="0093179C"/>
    <w:rsid w:val="00951DE7"/>
    <w:rsid w:val="009569A3"/>
    <w:rsid w:val="0098059C"/>
    <w:rsid w:val="0098126B"/>
    <w:rsid w:val="009909ED"/>
    <w:rsid w:val="00995467"/>
    <w:rsid w:val="009E2FF3"/>
    <w:rsid w:val="009E741B"/>
    <w:rsid w:val="009F407C"/>
    <w:rsid w:val="00A14428"/>
    <w:rsid w:val="00A30864"/>
    <w:rsid w:val="00A33A8D"/>
    <w:rsid w:val="00A56E09"/>
    <w:rsid w:val="00A57E0E"/>
    <w:rsid w:val="00A75795"/>
    <w:rsid w:val="00A84B45"/>
    <w:rsid w:val="00A95B64"/>
    <w:rsid w:val="00AA0541"/>
    <w:rsid w:val="00AA3358"/>
    <w:rsid w:val="00AB5DB0"/>
    <w:rsid w:val="00AC0328"/>
    <w:rsid w:val="00AE1138"/>
    <w:rsid w:val="00B1062B"/>
    <w:rsid w:val="00B2223F"/>
    <w:rsid w:val="00B242B0"/>
    <w:rsid w:val="00B33CD9"/>
    <w:rsid w:val="00B51DE1"/>
    <w:rsid w:val="00B662D1"/>
    <w:rsid w:val="00BB58AE"/>
    <w:rsid w:val="00BB6106"/>
    <w:rsid w:val="00BC16A7"/>
    <w:rsid w:val="00BC3E9D"/>
    <w:rsid w:val="00BD14AD"/>
    <w:rsid w:val="00BD3584"/>
    <w:rsid w:val="00BD5795"/>
    <w:rsid w:val="00BF5405"/>
    <w:rsid w:val="00BF66F2"/>
    <w:rsid w:val="00C10770"/>
    <w:rsid w:val="00C401CB"/>
    <w:rsid w:val="00C440B1"/>
    <w:rsid w:val="00C5014A"/>
    <w:rsid w:val="00C61A8C"/>
    <w:rsid w:val="00CA7F8B"/>
    <w:rsid w:val="00CB3830"/>
    <w:rsid w:val="00CE0902"/>
    <w:rsid w:val="00CE29D0"/>
    <w:rsid w:val="00CE663E"/>
    <w:rsid w:val="00CF10D6"/>
    <w:rsid w:val="00CF6A56"/>
    <w:rsid w:val="00D01544"/>
    <w:rsid w:val="00D0710E"/>
    <w:rsid w:val="00D07F8E"/>
    <w:rsid w:val="00D11440"/>
    <w:rsid w:val="00D60DFF"/>
    <w:rsid w:val="00D80AEE"/>
    <w:rsid w:val="00D829D5"/>
    <w:rsid w:val="00DA2B1B"/>
    <w:rsid w:val="00DA78F2"/>
    <w:rsid w:val="00DD645B"/>
    <w:rsid w:val="00DE3458"/>
    <w:rsid w:val="00DE450D"/>
    <w:rsid w:val="00DF028F"/>
    <w:rsid w:val="00E37C70"/>
    <w:rsid w:val="00E660BB"/>
    <w:rsid w:val="00E70CFA"/>
    <w:rsid w:val="00E7440C"/>
    <w:rsid w:val="00E80C83"/>
    <w:rsid w:val="00E87167"/>
    <w:rsid w:val="00E97753"/>
    <w:rsid w:val="00EA18C3"/>
    <w:rsid w:val="00EC5756"/>
    <w:rsid w:val="00EE36BE"/>
    <w:rsid w:val="00EF258D"/>
    <w:rsid w:val="00F1101D"/>
    <w:rsid w:val="00F14C13"/>
    <w:rsid w:val="00F41DBD"/>
    <w:rsid w:val="00F51B8C"/>
    <w:rsid w:val="00F52511"/>
    <w:rsid w:val="00F72366"/>
    <w:rsid w:val="00F95E42"/>
    <w:rsid w:val="00F964D6"/>
    <w:rsid w:val="00FB378A"/>
    <w:rsid w:val="00FC3485"/>
    <w:rsid w:val="00FC5951"/>
    <w:rsid w:val="00FC7C3C"/>
    <w:rsid w:val="3F8D5AA1"/>
    <w:rsid w:val="4BB93C6F"/>
    <w:rsid w:val="4D776838"/>
    <w:rsid w:val="5CF5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120" w:after="0"/>
      <w:outlineLvl w:val="0"/>
    </w:pPr>
    <w:rPr>
      <w:rFonts w:asciiTheme="majorHAnsi" w:hAnsiTheme="majorHAnsi" w:eastAsiaTheme="majorEastAsia" w:cstheme="majorBidi"/>
      <w:b/>
      <w:color w:val="2E75B6" w:themeColor="accent1" w:themeShade="BF"/>
      <w:sz w:val="28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spacing w:before="160" w:after="120" w:line="360" w:lineRule="auto"/>
      <w:ind w:left="720"/>
      <w:outlineLvl w:val="4"/>
    </w:pPr>
    <w:rPr>
      <w:rFonts w:eastAsiaTheme="majorEastAsia" w:cstheme="majorBidi"/>
      <w:b/>
      <w:sz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uiPriority w:val="35"/>
    <w:pPr>
      <w:spacing w:after="200" w:line="240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1">
    <w:name w:val="annotation text"/>
    <w:basedOn w:val="1"/>
    <w:link w:val="31"/>
    <w:unhideWhenUsed/>
    <w:uiPriority w:val="99"/>
    <w:pPr>
      <w:spacing w:line="240" w:lineRule="auto"/>
    </w:pPr>
    <w:rPr>
      <w:sz w:val="20"/>
      <w:szCs w:val="20"/>
    </w:rPr>
  </w:style>
  <w:style w:type="paragraph" w:styleId="12">
    <w:name w:val="footer"/>
    <w:basedOn w:val="1"/>
    <w:link w:val="2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4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oc 1"/>
    <w:basedOn w:val="1"/>
    <w:next w:val="1"/>
    <w:unhideWhenUsed/>
    <w:qFormat/>
    <w:uiPriority w:val="39"/>
    <w:pPr>
      <w:spacing w:after="100"/>
    </w:p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8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19">
    <w:name w:val="toc 4"/>
    <w:basedOn w:val="1"/>
    <w:next w:val="1"/>
    <w:unhideWhenUsed/>
    <w:qFormat/>
    <w:uiPriority w:val="39"/>
    <w:pPr>
      <w:spacing w:after="100"/>
      <w:ind w:left="660"/>
    </w:pPr>
  </w:style>
  <w:style w:type="paragraph" w:styleId="20">
    <w:name w:val="List Paragraph"/>
    <w:basedOn w:val="1"/>
    <w:qFormat/>
    <w:uiPriority w:val="0"/>
    <w:pPr>
      <w:ind w:left="720"/>
      <w:contextualSpacing/>
    </w:pPr>
  </w:style>
  <w:style w:type="paragraph" w:styleId="21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22">
    <w:name w:val="Heading 1 Char"/>
    <w:basedOn w:val="7"/>
    <w:link w:val="2"/>
    <w:qFormat/>
    <w:uiPriority w:val="9"/>
    <w:rPr>
      <w:rFonts w:asciiTheme="majorHAnsi" w:hAnsiTheme="majorHAnsi" w:eastAsiaTheme="majorEastAsia" w:cstheme="majorBidi"/>
      <w:b/>
      <w:color w:val="2E75B6" w:themeColor="accent1" w:themeShade="BF"/>
      <w:sz w:val="28"/>
      <w:szCs w:val="32"/>
    </w:rPr>
  </w:style>
  <w:style w:type="character" w:customStyle="1" w:styleId="23">
    <w:name w:val="Heading 2 Char"/>
    <w:basedOn w:val="7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4">
    <w:name w:val="Heading 3 Char"/>
    <w:basedOn w:val="7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5">
    <w:name w:val="Header Char"/>
    <w:basedOn w:val="7"/>
    <w:link w:val="13"/>
    <w:qFormat/>
    <w:uiPriority w:val="99"/>
  </w:style>
  <w:style w:type="character" w:customStyle="1" w:styleId="26">
    <w:name w:val="Footer Char"/>
    <w:basedOn w:val="7"/>
    <w:link w:val="12"/>
    <w:qFormat/>
    <w:uiPriority w:val="99"/>
  </w:style>
  <w:style w:type="character" w:customStyle="1" w:styleId="27">
    <w:name w:val="Heading 4 Char"/>
    <w:basedOn w:val="7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28">
    <w:name w:val="Heading 5 Char"/>
    <w:basedOn w:val="7"/>
    <w:link w:val="6"/>
    <w:qFormat/>
    <w:uiPriority w:val="9"/>
    <w:rPr>
      <w:rFonts w:eastAsiaTheme="majorEastAsia" w:cstheme="majorBidi"/>
      <w:b/>
      <w:sz w:val="24"/>
    </w:rPr>
  </w:style>
  <w:style w:type="paragraph" w:customStyle="1" w:styleId="29">
    <w:name w:val="TOC Heading1"/>
    <w:basedOn w:val="2"/>
    <w:next w:val="1"/>
    <w:unhideWhenUsed/>
    <w:qFormat/>
    <w:uiPriority w:val="39"/>
    <w:pPr>
      <w:spacing w:before="240"/>
      <w:outlineLvl w:val="9"/>
    </w:pPr>
    <w:rPr>
      <w:b w:val="0"/>
      <w:sz w:val="32"/>
    </w:rPr>
  </w:style>
  <w:style w:type="character" w:customStyle="1" w:styleId="30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31">
    <w:name w:val="Comment Text Char"/>
    <w:basedOn w:val="7"/>
    <w:link w:val="11"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0697-2B10-4EA9-8D10-671E8BB541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65</Words>
  <Characters>12916</Characters>
  <Lines>107</Lines>
  <Paragraphs>30</Paragraphs>
  <TotalTime>13</TotalTime>
  <ScaleCrop>false</ScaleCrop>
  <LinksUpToDate>false</LinksUpToDate>
  <CharactersWithSpaces>15151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12:04:00Z</dcterms:created>
  <dc:creator>User</dc:creator>
  <cp:lastModifiedBy>viki</cp:lastModifiedBy>
  <cp:lastPrinted>2021-03-23T15:03:00Z</cp:lastPrinted>
  <dcterms:modified xsi:type="dcterms:W3CDTF">2023-03-24T07:35:2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BECDA170A6334B04B814B1B16C65E871</vt:lpwstr>
  </property>
</Properties>
</file>